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935570"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935570"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935570"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935570"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935570"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935570"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935570"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935570"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935570"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die Ausschlussvoraussetzungen gem. § 21 Abs. 1 SchwarzarbG liegen vor</w:t>
            </w:r>
          </w:p>
        </w:tc>
        <w:tc>
          <w:tcPr>
            <w:tcW w:w="1270" w:type="dxa"/>
            <w:tcBorders>
              <w:bottom w:val="single" w:sz="18" w:space="0" w:color="FF0000"/>
            </w:tcBorders>
            <w:vAlign w:val="center"/>
          </w:tcPr>
          <w:p w14:paraId="2244D83E" w14:textId="1A2B13E9" w:rsidR="00F75D55" w:rsidRDefault="00935570"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935570"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r w:rsidR="00BC6DE6" w:rsidRPr="00540843">
        <w:rPr>
          <w:rFonts w:cs="Arial"/>
          <w:i/>
        </w:rPr>
        <w:t>„Ja“</w:t>
      </w:r>
      <w:r w:rsidR="00BC6DE6" w:rsidRPr="00540843">
        <w:rPr>
          <w:rFonts w:cs="Arial"/>
          <w:iCs/>
        </w:rPr>
        <w:t xml:space="preserve"> angekreuzt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935570"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CE1B" w14:textId="77777777" w:rsidR="00935570" w:rsidRDefault="009355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2FAF" w14:textId="77777777" w:rsidR="00935570" w:rsidRDefault="009355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ADAC" w14:textId="77777777" w:rsidR="00935570" w:rsidRDefault="009355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71"/>
      <w:gridCol w:w="1481"/>
      <w:gridCol w:w="824"/>
      <w:gridCol w:w="2986"/>
    </w:tblGrid>
    <w:tr w:rsidR="00F455F1" w:rsidRPr="00F455F1" w14:paraId="2BDB07ED" w14:textId="77777777" w:rsidTr="00BB2A33">
      <w:tc>
        <w:tcPr>
          <w:tcW w:w="5366" w:type="dxa"/>
          <w:gridSpan w:val="2"/>
        </w:tcPr>
        <w:p w14:paraId="686008DF" w14:textId="71EF22B9" w:rsidR="00F455F1" w:rsidRPr="00715784" w:rsidRDefault="0088527C" w:rsidP="00F455F1">
          <w:pPr>
            <w:tabs>
              <w:tab w:val="center" w:pos="4536"/>
              <w:tab w:val="right" w:pos="9072"/>
            </w:tabs>
            <w:rPr>
              <w:rFonts w:ascii="Calibri" w:eastAsia="Times New Roman" w:hAnsi="Calibri"/>
              <w:color w:val="767171"/>
              <w:highlight w:val="yellow"/>
            </w:rPr>
          </w:pPr>
          <w:r w:rsidRPr="0088527C">
            <w:rPr>
              <w:rFonts w:ascii="Calibri" w:eastAsia="Times New Roman" w:hAnsi="Calibri"/>
              <w:color w:val="767171"/>
            </w:rPr>
            <w:t>Angebotsaufforderung</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 xml:space="preserve">Anlage </w:t>
          </w:r>
          <w:r w:rsidR="00AE0F6D">
            <w:rPr>
              <w:rFonts w:ascii="Calibri" w:eastAsia="Times New Roman" w:hAnsi="Calibri"/>
              <w:color w:val="767171"/>
            </w:rPr>
            <w:t>6</w:t>
          </w:r>
          <w:r w:rsidRPr="00F455F1">
            <w:rPr>
              <w:rFonts w:ascii="Calibri" w:eastAsia="Times New Roman" w:hAnsi="Calibri"/>
              <w:color w:val="767171"/>
            </w:rPr>
            <w:t xml:space="preserve"> - </w:t>
          </w:r>
          <w:r>
            <w:rPr>
              <w:rFonts w:ascii="Calibri" w:eastAsia="Times New Roman" w:hAnsi="Calibri"/>
              <w:color w:val="767171"/>
            </w:rPr>
            <w:t>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09527C92"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gabe-Nr</w:t>
          </w:r>
          <w:r w:rsidRPr="0088527C">
            <w:rPr>
              <w:rFonts w:ascii="Calibri" w:eastAsia="Times New Roman" w:hAnsi="Calibri"/>
              <w:color w:val="767171"/>
            </w:rPr>
            <w:t xml:space="preserve">. </w:t>
          </w:r>
          <w:r w:rsidR="0088527C" w:rsidRPr="0088527C">
            <w:rPr>
              <w:rFonts w:ascii="Calibri" w:eastAsia="Times New Roman" w:hAnsi="Calibri"/>
              <w:color w:val="767171"/>
            </w:rPr>
            <w:t>AA1</w:t>
          </w:r>
          <w:r w:rsidR="00935570">
            <w:rPr>
              <w:rFonts w:ascii="Calibri" w:eastAsia="Times New Roman" w:hAnsi="Calibri"/>
              <w:color w:val="767171"/>
            </w:rPr>
            <w:t>525</w:t>
          </w:r>
        </w:p>
      </w:tc>
      <w:tc>
        <w:tcPr>
          <w:tcW w:w="1499" w:type="dxa"/>
        </w:tcPr>
        <w:p w14:paraId="1681DDC5"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0DBA" w14:textId="77777777" w:rsidR="00935570" w:rsidRDefault="009355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7951256">
    <w:abstractNumId w:val="3"/>
  </w:num>
  <w:num w:numId="2" w16cid:durableId="62260146">
    <w:abstractNumId w:val="6"/>
  </w:num>
  <w:num w:numId="3" w16cid:durableId="370805780">
    <w:abstractNumId w:val="4"/>
  </w:num>
  <w:num w:numId="4" w16cid:durableId="793867396">
    <w:abstractNumId w:val="1"/>
  </w:num>
  <w:num w:numId="5" w16cid:durableId="1892961589">
    <w:abstractNumId w:val="0"/>
  </w:num>
  <w:num w:numId="6" w16cid:durableId="672531232">
    <w:abstractNumId w:val="5"/>
  </w:num>
  <w:num w:numId="7" w16cid:durableId="189227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IlENl+h2MgLL+mNa8EXra/MIVxgpHc422/Dz3LGcqMoEtjih0XqZTJp7V1rFTB/fpcRB3bKhW7GR/FQ3GEFv8Q==" w:salt="eul+7YnZndrHe5pKM+SZag=="/>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6002"/>
    <w:rsid w:val="002871AC"/>
    <w:rsid w:val="002A491E"/>
    <w:rsid w:val="002F0185"/>
    <w:rsid w:val="003005C2"/>
    <w:rsid w:val="00314188"/>
    <w:rsid w:val="00334AE3"/>
    <w:rsid w:val="00382FB3"/>
    <w:rsid w:val="003A0697"/>
    <w:rsid w:val="003B00A7"/>
    <w:rsid w:val="003C64AC"/>
    <w:rsid w:val="003D0B41"/>
    <w:rsid w:val="003D4EA0"/>
    <w:rsid w:val="003D5DE0"/>
    <w:rsid w:val="003E13DB"/>
    <w:rsid w:val="00411EAD"/>
    <w:rsid w:val="0041572B"/>
    <w:rsid w:val="00443D64"/>
    <w:rsid w:val="004568A7"/>
    <w:rsid w:val="004E580A"/>
    <w:rsid w:val="004F7BDB"/>
    <w:rsid w:val="00535574"/>
    <w:rsid w:val="00540843"/>
    <w:rsid w:val="0058749C"/>
    <w:rsid w:val="005B7CD1"/>
    <w:rsid w:val="005C21E1"/>
    <w:rsid w:val="005C31C9"/>
    <w:rsid w:val="00606334"/>
    <w:rsid w:val="006964C9"/>
    <w:rsid w:val="006B5606"/>
    <w:rsid w:val="00715784"/>
    <w:rsid w:val="00723DDE"/>
    <w:rsid w:val="00733F58"/>
    <w:rsid w:val="00745013"/>
    <w:rsid w:val="007C3816"/>
    <w:rsid w:val="007E5308"/>
    <w:rsid w:val="007E7F9B"/>
    <w:rsid w:val="008232D7"/>
    <w:rsid w:val="00837F10"/>
    <w:rsid w:val="008423F1"/>
    <w:rsid w:val="0085144E"/>
    <w:rsid w:val="00853B2B"/>
    <w:rsid w:val="00872B8A"/>
    <w:rsid w:val="008748CE"/>
    <w:rsid w:val="0088527C"/>
    <w:rsid w:val="008A04BF"/>
    <w:rsid w:val="008A7F9A"/>
    <w:rsid w:val="009167B6"/>
    <w:rsid w:val="00935570"/>
    <w:rsid w:val="00966590"/>
    <w:rsid w:val="00966856"/>
    <w:rsid w:val="009C615A"/>
    <w:rsid w:val="009E16C2"/>
    <w:rsid w:val="009E6F69"/>
    <w:rsid w:val="00A04408"/>
    <w:rsid w:val="00A06D7E"/>
    <w:rsid w:val="00A12E4B"/>
    <w:rsid w:val="00A3558D"/>
    <w:rsid w:val="00A5265C"/>
    <w:rsid w:val="00A552C1"/>
    <w:rsid w:val="00A570E2"/>
    <w:rsid w:val="00A90C0C"/>
    <w:rsid w:val="00AB5862"/>
    <w:rsid w:val="00AE0F6D"/>
    <w:rsid w:val="00B01992"/>
    <w:rsid w:val="00B3496D"/>
    <w:rsid w:val="00B34A79"/>
    <w:rsid w:val="00B45B8C"/>
    <w:rsid w:val="00B53C9D"/>
    <w:rsid w:val="00B658B9"/>
    <w:rsid w:val="00BB2A33"/>
    <w:rsid w:val="00BC309C"/>
    <w:rsid w:val="00BC3931"/>
    <w:rsid w:val="00BC6DE6"/>
    <w:rsid w:val="00C336FD"/>
    <w:rsid w:val="00C43AEB"/>
    <w:rsid w:val="00C87F38"/>
    <w:rsid w:val="00CD1596"/>
    <w:rsid w:val="00CF4BFD"/>
    <w:rsid w:val="00CF773E"/>
    <w:rsid w:val="00D308CD"/>
    <w:rsid w:val="00D365C4"/>
    <w:rsid w:val="00D5366C"/>
    <w:rsid w:val="00D67186"/>
    <w:rsid w:val="00D70D6E"/>
    <w:rsid w:val="00D73D07"/>
    <w:rsid w:val="00DC1376"/>
    <w:rsid w:val="00DD3AEE"/>
    <w:rsid w:val="00DE4BC6"/>
    <w:rsid w:val="00DE6BD6"/>
    <w:rsid w:val="00E43355"/>
    <w:rsid w:val="00E43B60"/>
    <w:rsid w:val="00E62692"/>
    <w:rsid w:val="00E83849"/>
    <w:rsid w:val="00EE2984"/>
    <w:rsid w:val="00F26027"/>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Ganz, Markus</cp:lastModifiedBy>
  <cp:revision>9</cp:revision>
  <cp:lastPrinted>2016-05-13T06:11:00Z</cp:lastPrinted>
  <dcterms:created xsi:type="dcterms:W3CDTF">2021-06-04T07:42:00Z</dcterms:created>
  <dcterms:modified xsi:type="dcterms:W3CDTF">2023-01-31T16:15:00Z</dcterms:modified>
</cp:coreProperties>
</file>